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EC7147" w:rsidRDefault="00EC7147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AF5F1C" w:rsidRPr="00AF5F1C" w:rsidRDefault="000F4C53" w:rsidP="000F4C53">
      <w:pPr>
        <w:pStyle w:val="v1msonormal"/>
        <w:spacing w:before="0" w:beforeAutospacing="0" w:after="0" w:afterAutospacing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</w:t>
      </w:r>
      <w:r w:rsidR="00354AE8">
        <w:rPr>
          <w:rFonts w:ascii="Tahoma" w:hAnsi="Tahoma" w:cs="Tahoma"/>
          <w:b/>
          <w:bCs/>
          <w:sz w:val="20"/>
          <w:szCs w:val="20"/>
        </w:rPr>
        <w:t>P.T. Wykonawcy wszyscy</w:t>
      </w:r>
    </w:p>
    <w:p w:rsidR="00B422CE" w:rsidRPr="00A676A0" w:rsidRDefault="00B422CE" w:rsidP="00D65000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sz w:val="20"/>
          <w:szCs w:val="20"/>
        </w:rPr>
      </w:pPr>
    </w:p>
    <w:p w:rsidR="00542638" w:rsidRPr="00A676A0" w:rsidRDefault="00542638" w:rsidP="006E5351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sz w:val="20"/>
          <w:szCs w:val="20"/>
        </w:rPr>
      </w:pPr>
    </w:p>
    <w:p w:rsidR="00B220C4" w:rsidRPr="00A676A0" w:rsidRDefault="00B220C4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sz w:val="20"/>
          <w:szCs w:val="20"/>
        </w:rPr>
      </w:pPr>
    </w:p>
    <w:p w:rsidR="0047228C" w:rsidRPr="00A676A0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noProof/>
          <w:sz w:val="20"/>
          <w:szCs w:val="20"/>
        </w:rPr>
      </w:pPr>
      <w:r w:rsidRPr="00A676A0">
        <w:rPr>
          <w:rFonts w:ascii="Tahoma" w:hAnsi="Tahoma" w:cs="Tahoma"/>
          <w:sz w:val="20"/>
          <w:szCs w:val="20"/>
        </w:rPr>
        <w:t>DA.271-</w:t>
      </w:r>
      <w:r w:rsidR="00A676A0" w:rsidRPr="00A676A0">
        <w:rPr>
          <w:rFonts w:ascii="Tahoma" w:hAnsi="Tahoma" w:cs="Tahoma"/>
          <w:sz w:val="20"/>
          <w:szCs w:val="20"/>
        </w:rPr>
        <w:t>42</w:t>
      </w:r>
      <w:r w:rsidRPr="00A676A0">
        <w:rPr>
          <w:rFonts w:ascii="Tahoma" w:hAnsi="Tahoma" w:cs="Tahoma"/>
          <w:sz w:val="20"/>
          <w:szCs w:val="20"/>
        </w:rPr>
        <w:t>-</w:t>
      </w:r>
      <w:r w:rsidR="00AF5F1C">
        <w:rPr>
          <w:rFonts w:ascii="Tahoma" w:hAnsi="Tahoma" w:cs="Tahoma"/>
          <w:sz w:val="20"/>
          <w:szCs w:val="20"/>
        </w:rPr>
        <w:t>9</w:t>
      </w:r>
      <w:r w:rsidR="00A676A0" w:rsidRPr="00A676A0">
        <w:rPr>
          <w:rFonts w:ascii="Tahoma" w:hAnsi="Tahoma" w:cs="Tahoma"/>
          <w:sz w:val="20"/>
          <w:szCs w:val="20"/>
        </w:rPr>
        <w:t>/20</w:t>
      </w:r>
      <w:r w:rsidR="004B0A64" w:rsidRPr="00A676A0">
        <w:rPr>
          <w:rFonts w:ascii="Tahoma" w:hAnsi="Tahoma" w:cs="Tahoma"/>
          <w:noProof/>
          <w:sz w:val="20"/>
          <w:szCs w:val="20"/>
        </w:rPr>
        <w:tab/>
      </w:r>
      <w:r w:rsidR="004B0A64" w:rsidRPr="00A676A0">
        <w:rPr>
          <w:rFonts w:ascii="Tahoma" w:hAnsi="Tahoma" w:cs="Tahoma"/>
          <w:noProof/>
          <w:sz w:val="20"/>
          <w:szCs w:val="20"/>
        </w:rPr>
        <w:tab/>
      </w:r>
      <w:r w:rsidR="004B0A64" w:rsidRPr="00A676A0">
        <w:rPr>
          <w:rFonts w:ascii="Tahoma" w:hAnsi="Tahoma" w:cs="Tahoma"/>
          <w:noProof/>
          <w:sz w:val="20"/>
          <w:szCs w:val="20"/>
        </w:rPr>
        <w:tab/>
      </w:r>
      <w:r w:rsidR="004B0A64" w:rsidRPr="00A676A0">
        <w:rPr>
          <w:rFonts w:ascii="Tahoma" w:hAnsi="Tahoma" w:cs="Tahoma"/>
          <w:noProof/>
          <w:sz w:val="20"/>
          <w:szCs w:val="20"/>
        </w:rPr>
        <w:tab/>
      </w:r>
      <w:r w:rsidR="004B0A64" w:rsidRPr="00A676A0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A676A0">
        <w:rPr>
          <w:rFonts w:ascii="Tahoma" w:hAnsi="Tahoma" w:cs="Tahoma"/>
          <w:noProof/>
          <w:sz w:val="20"/>
          <w:szCs w:val="20"/>
        </w:rPr>
        <w:t xml:space="preserve">   </w:t>
      </w:r>
      <w:r w:rsidRPr="00A676A0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A676A0">
        <w:rPr>
          <w:rFonts w:ascii="Tahoma" w:hAnsi="Tahoma" w:cs="Tahoma"/>
          <w:noProof/>
          <w:sz w:val="20"/>
          <w:szCs w:val="20"/>
        </w:rPr>
        <w:t xml:space="preserve">dnia </w:t>
      </w:r>
      <w:r w:rsidR="00354AE8">
        <w:rPr>
          <w:rFonts w:ascii="Tahoma" w:hAnsi="Tahoma" w:cs="Tahoma"/>
          <w:noProof/>
          <w:sz w:val="20"/>
          <w:szCs w:val="20"/>
        </w:rPr>
        <w:t>14</w:t>
      </w:r>
      <w:r w:rsidR="00F44F07">
        <w:rPr>
          <w:rFonts w:ascii="Tahoma" w:hAnsi="Tahoma" w:cs="Tahoma"/>
          <w:noProof/>
          <w:sz w:val="20"/>
          <w:szCs w:val="20"/>
        </w:rPr>
        <w:t xml:space="preserve"> </w:t>
      </w:r>
      <w:r w:rsidR="00351EE4">
        <w:rPr>
          <w:rFonts w:ascii="Tahoma" w:hAnsi="Tahoma" w:cs="Tahoma"/>
          <w:noProof/>
          <w:sz w:val="20"/>
          <w:szCs w:val="20"/>
        </w:rPr>
        <w:t>października</w:t>
      </w:r>
      <w:r w:rsidR="00121969" w:rsidRPr="00A676A0">
        <w:rPr>
          <w:rFonts w:ascii="Tahoma" w:hAnsi="Tahoma" w:cs="Tahoma"/>
          <w:noProof/>
          <w:sz w:val="20"/>
          <w:szCs w:val="20"/>
        </w:rPr>
        <w:t xml:space="preserve"> </w:t>
      </w:r>
      <w:r w:rsidR="00A676A0" w:rsidRPr="00A676A0">
        <w:rPr>
          <w:rFonts w:ascii="Tahoma" w:hAnsi="Tahoma" w:cs="Tahoma"/>
          <w:noProof/>
          <w:sz w:val="20"/>
          <w:szCs w:val="20"/>
        </w:rPr>
        <w:t>2020</w:t>
      </w:r>
      <w:r w:rsidRPr="00A676A0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A676A0" w:rsidRDefault="0047228C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A676A0" w:rsidRDefault="001E5FB9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542638" w:rsidRPr="00A676A0" w:rsidRDefault="00542638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A676A0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A676A0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A676A0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AF5F1C">
        <w:rPr>
          <w:rFonts w:ascii="Tahoma" w:hAnsi="Tahoma" w:cs="Tahoma"/>
          <w:b/>
          <w:noProof/>
          <w:sz w:val="20"/>
          <w:szCs w:val="20"/>
        </w:rPr>
        <w:t>Zapytanie nr 3</w:t>
      </w:r>
    </w:p>
    <w:p w:rsidR="001E5FB9" w:rsidRPr="00A676A0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A676A0" w:rsidRDefault="009F638E" w:rsidP="00387718">
      <w:pPr>
        <w:jc w:val="both"/>
        <w:rPr>
          <w:rFonts w:ascii="Tahoma" w:hAnsi="Tahoma" w:cs="Tahoma"/>
          <w:b/>
          <w:sz w:val="20"/>
          <w:szCs w:val="20"/>
        </w:rPr>
      </w:pPr>
      <w:r w:rsidRPr="00A676A0">
        <w:rPr>
          <w:rFonts w:ascii="Tahoma" w:hAnsi="Tahoma" w:cs="Tahoma"/>
          <w:sz w:val="20"/>
          <w:szCs w:val="20"/>
        </w:rPr>
        <w:t>W związku ze złożonymi zapytaniami dotyczącymi zapisów wzoru umowy odnośnie postępowania o udzielenie zamówienia publicznego prowadzonego w tr</w:t>
      </w:r>
      <w:r w:rsidR="00D504B9" w:rsidRPr="00A676A0">
        <w:rPr>
          <w:rFonts w:ascii="Tahoma" w:hAnsi="Tahoma" w:cs="Tahoma"/>
          <w:sz w:val="20"/>
          <w:szCs w:val="20"/>
        </w:rPr>
        <w:t xml:space="preserve">ybie przetargu nieograniczonego </w:t>
      </w:r>
      <w:r w:rsidR="00B77665" w:rsidRPr="00A676A0">
        <w:rPr>
          <w:rFonts w:ascii="Tahoma" w:hAnsi="Tahoma" w:cs="Tahoma"/>
          <w:sz w:val="20"/>
          <w:szCs w:val="20"/>
        </w:rPr>
        <w:t>na</w:t>
      </w:r>
      <w:r w:rsidR="000B30B7" w:rsidRPr="00A676A0">
        <w:rPr>
          <w:rFonts w:ascii="Tahoma" w:hAnsi="Tahoma" w:cs="Tahoma"/>
          <w:sz w:val="20"/>
          <w:szCs w:val="20"/>
        </w:rPr>
        <w:t xml:space="preserve"> </w:t>
      </w:r>
      <w:r w:rsidR="00B77665" w:rsidRPr="00A676A0">
        <w:rPr>
          <w:rFonts w:ascii="Tahoma" w:hAnsi="Tahoma" w:cs="Tahoma"/>
          <w:sz w:val="20"/>
          <w:szCs w:val="20"/>
        </w:rPr>
        <w:t>d</w:t>
      </w:r>
      <w:r w:rsidR="000B30B7" w:rsidRPr="00A676A0">
        <w:rPr>
          <w:rFonts w:ascii="Tahoma" w:hAnsi="Tahoma" w:cs="Tahoma"/>
          <w:sz w:val="20"/>
          <w:szCs w:val="20"/>
        </w:rPr>
        <w:t>o</w:t>
      </w:r>
      <w:r w:rsidR="00B77665" w:rsidRPr="00A676A0">
        <w:rPr>
          <w:rFonts w:ascii="Tahoma" w:hAnsi="Tahoma" w:cs="Tahoma"/>
          <w:sz w:val="20"/>
          <w:szCs w:val="20"/>
        </w:rPr>
        <w:t>stawę</w:t>
      </w:r>
      <w:r w:rsidR="00B77665" w:rsidRPr="00A676A0">
        <w:rPr>
          <w:rFonts w:ascii="Tahoma" w:hAnsi="Tahoma" w:cs="Tahoma"/>
          <w:b/>
          <w:sz w:val="20"/>
          <w:szCs w:val="20"/>
        </w:rPr>
        <w:t xml:space="preserve"> sprzętu medycznego 1 x użytku</w:t>
      </w:r>
      <w:r w:rsidR="00825BFA" w:rsidRPr="00A676A0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A676A0">
        <w:rPr>
          <w:rFonts w:ascii="Tahoma" w:hAnsi="Tahoma" w:cs="Tahoma"/>
          <w:sz w:val="20"/>
          <w:szCs w:val="20"/>
        </w:rPr>
        <w:t xml:space="preserve">Szpital Specjalistyczny </w:t>
      </w:r>
      <w:r w:rsidRPr="00A676A0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D27B8C" w:rsidRPr="00A676A0" w:rsidRDefault="00D27B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EC7147" w:rsidRPr="00AF5F1C" w:rsidRDefault="00EC7147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color w:val="FF0000"/>
          <w:sz w:val="20"/>
          <w:szCs w:val="20"/>
        </w:rPr>
      </w:pPr>
    </w:p>
    <w:p w:rsidR="00AF5F1C" w:rsidRPr="00AF5F1C" w:rsidRDefault="00AF5F1C" w:rsidP="00AF5F1C">
      <w:pPr>
        <w:spacing w:line="276" w:lineRule="auto"/>
        <w:jc w:val="both"/>
        <w:rPr>
          <w:rFonts w:ascii="Tahoma" w:eastAsia="Calibri" w:hAnsi="Tahoma" w:cs="Tahoma"/>
          <w:b/>
          <w:color w:val="404040"/>
          <w:sz w:val="20"/>
          <w:szCs w:val="20"/>
          <w:lang w:eastAsia="en-US"/>
        </w:rPr>
      </w:pPr>
      <w:r w:rsidRPr="00AF5F1C">
        <w:rPr>
          <w:rFonts w:ascii="Tahoma" w:eastAsia="Calibri" w:hAnsi="Tahoma" w:cs="Tahoma"/>
          <w:b/>
          <w:color w:val="404040"/>
          <w:sz w:val="20"/>
          <w:szCs w:val="20"/>
          <w:lang w:eastAsia="en-US"/>
        </w:rPr>
        <w:t>Pytanie 1</w:t>
      </w:r>
    </w:p>
    <w:p w:rsidR="00AF5F1C" w:rsidRPr="00AF5F1C" w:rsidRDefault="00AF5F1C" w:rsidP="00AF5F1C">
      <w:pPr>
        <w:spacing w:line="276" w:lineRule="auto"/>
        <w:jc w:val="both"/>
        <w:rPr>
          <w:rFonts w:ascii="Tahoma" w:eastAsia="Calibri" w:hAnsi="Tahoma" w:cs="Tahoma"/>
          <w:b/>
          <w:color w:val="404040"/>
          <w:sz w:val="20"/>
          <w:szCs w:val="20"/>
          <w:lang w:eastAsia="en-US"/>
        </w:rPr>
      </w:pPr>
      <w:r w:rsidRPr="00AF5F1C">
        <w:rPr>
          <w:rFonts w:ascii="Tahoma" w:eastAsia="Calibri" w:hAnsi="Tahoma" w:cs="Tahoma"/>
          <w:b/>
          <w:color w:val="404040"/>
          <w:sz w:val="20"/>
          <w:szCs w:val="20"/>
          <w:lang w:eastAsia="en-US"/>
        </w:rPr>
        <w:t>Dotyczy: pakiet 4</w:t>
      </w:r>
    </w:p>
    <w:p w:rsidR="00AF5F1C" w:rsidRPr="00AF5F1C" w:rsidRDefault="00AF5F1C" w:rsidP="00AF5F1C">
      <w:pPr>
        <w:spacing w:line="276" w:lineRule="auto"/>
        <w:ind w:right="272"/>
        <w:jc w:val="both"/>
        <w:rPr>
          <w:rFonts w:ascii="Tahoma" w:eastAsia="Calibri" w:hAnsi="Tahoma" w:cs="Tahoma"/>
          <w:color w:val="404040"/>
          <w:sz w:val="20"/>
          <w:szCs w:val="20"/>
          <w:lang w:eastAsia="en-US"/>
        </w:rPr>
      </w:pPr>
      <w:r w:rsidRPr="00AF5F1C">
        <w:rPr>
          <w:rFonts w:ascii="Tahoma" w:eastAsia="Calibri" w:hAnsi="Tahoma" w:cs="Tahoma"/>
          <w:color w:val="404040"/>
          <w:sz w:val="20"/>
          <w:szCs w:val="20"/>
          <w:lang w:eastAsia="en-US"/>
        </w:rPr>
        <w:t xml:space="preserve">Czy Zamawiający wyrazi zgodę na wyodrębnienie z pakietu 4 pozycji 2 i 3, </w:t>
      </w:r>
      <w:proofErr w:type="spellStart"/>
      <w:r w:rsidRPr="00AF5F1C">
        <w:rPr>
          <w:rFonts w:ascii="Tahoma" w:eastAsia="Calibri" w:hAnsi="Tahoma" w:cs="Tahoma"/>
          <w:color w:val="404040"/>
          <w:sz w:val="20"/>
          <w:szCs w:val="20"/>
          <w:lang w:eastAsia="en-US"/>
        </w:rPr>
        <w:t>tj</w:t>
      </w:r>
      <w:proofErr w:type="spellEnd"/>
      <w:r w:rsidRPr="00AF5F1C">
        <w:rPr>
          <w:rFonts w:ascii="Tahoma" w:eastAsia="Calibri" w:hAnsi="Tahoma" w:cs="Tahoma"/>
          <w:color w:val="404040"/>
          <w:sz w:val="20"/>
          <w:szCs w:val="20"/>
          <w:lang w:eastAsia="en-US"/>
        </w:rPr>
        <w:t xml:space="preserve">: </w:t>
      </w:r>
    </w:p>
    <w:p w:rsidR="00AF5F1C" w:rsidRPr="00AF5F1C" w:rsidRDefault="00AF5F1C" w:rsidP="00AF5F1C">
      <w:pPr>
        <w:spacing w:line="276" w:lineRule="auto"/>
        <w:ind w:right="272"/>
        <w:jc w:val="both"/>
        <w:rPr>
          <w:rFonts w:ascii="Tahoma" w:eastAsia="Calibri" w:hAnsi="Tahoma" w:cs="Tahoma"/>
          <w:i/>
          <w:iCs/>
          <w:color w:val="404040"/>
          <w:sz w:val="20"/>
          <w:szCs w:val="20"/>
          <w:lang w:eastAsia="en-US"/>
        </w:rPr>
      </w:pPr>
      <w:r w:rsidRPr="00AF5F1C">
        <w:rPr>
          <w:rFonts w:ascii="Tahoma" w:eastAsia="Calibri" w:hAnsi="Tahoma" w:cs="Tahoma"/>
          <w:i/>
          <w:iCs/>
          <w:color w:val="404040"/>
          <w:sz w:val="20"/>
          <w:szCs w:val="20"/>
          <w:lang w:eastAsia="en-US"/>
        </w:rPr>
        <w:t xml:space="preserve">„Wężyk pacjenta  do </w:t>
      </w:r>
      <w:proofErr w:type="spellStart"/>
      <w:r w:rsidRPr="00AF5F1C">
        <w:rPr>
          <w:rFonts w:ascii="Tahoma" w:eastAsia="Calibri" w:hAnsi="Tahoma" w:cs="Tahoma"/>
          <w:i/>
          <w:iCs/>
          <w:color w:val="404040"/>
          <w:sz w:val="20"/>
          <w:szCs w:val="20"/>
          <w:lang w:eastAsia="en-US"/>
        </w:rPr>
        <w:t>wstrzykiwacza</w:t>
      </w:r>
      <w:proofErr w:type="spellEnd"/>
      <w:r w:rsidRPr="00AF5F1C">
        <w:rPr>
          <w:rFonts w:ascii="Tahoma" w:eastAsia="Calibri" w:hAnsi="Tahoma" w:cs="Tahoma"/>
          <w:i/>
          <w:iCs/>
          <w:color w:val="404040"/>
          <w:sz w:val="20"/>
          <w:szCs w:val="20"/>
          <w:lang w:eastAsia="en-US"/>
        </w:rPr>
        <w:t xml:space="preserve"> automatycznego </w:t>
      </w:r>
      <w:proofErr w:type="spellStart"/>
      <w:r w:rsidRPr="00AF5F1C">
        <w:rPr>
          <w:rFonts w:ascii="Tahoma" w:eastAsia="Calibri" w:hAnsi="Tahoma" w:cs="Tahoma"/>
          <w:i/>
          <w:iCs/>
          <w:color w:val="404040"/>
          <w:sz w:val="20"/>
          <w:szCs w:val="20"/>
          <w:lang w:eastAsia="en-US"/>
        </w:rPr>
        <w:t>ulrich</w:t>
      </w:r>
      <w:proofErr w:type="spellEnd"/>
      <w:r w:rsidRPr="00AF5F1C">
        <w:rPr>
          <w:rFonts w:ascii="Tahoma" w:eastAsia="Calibri" w:hAnsi="Tahoma" w:cs="Tahoma"/>
          <w:i/>
          <w:iCs/>
          <w:color w:val="404040"/>
          <w:sz w:val="20"/>
          <w:szCs w:val="20"/>
          <w:lang w:eastAsia="en-US"/>
        </w:rPr>
        <w:t xml:space="preserve">. Sterylny, długości 150cm, dwa zawory zwrotne, zakończone </w:t>
      </w:r>
      <w:proofErr w:type="spellStart"/>
      <w:r w:rsidRPr="00AF5F1C">
        <w:rPr>
          <w:rFonts w:ascii="Tahoma" w:eastAsia="Calibri" w:hAnsi="Tahoma" w:cs="Tahoma"/>
          <w:i/>
          <w:iCs/>
          <w:color w:val="404040"/>
          <w:sz w:val="20"/>
          <w:szCs w:val="20"/>
          <w:lang w:eastAsia="en-US"/>
        </w:rPr>
        <w:t>luer</w:t>
      </w:r>
      <w:proofErr w:type="spellEnd"/>
      <w:r w:rsidRPr="00AF5F1C">
        <w:rPr>
          <w:rFonts w:ascii="Tahoma" w:eastAsia="Calibri" w:hAnsi="Tahoma" w:cs="Tahoma"/>
          <w:i/>
          <w:iCs/>
          <w:color w:val="404040"/>
          <w:sz w:val="20"/>
          <w:szCs w:val="20"/>
          <w:lang w:eastAsia="en-US"/>
        </w:rPr>
        <w:t xml:space="preserve"> lock, bez zawartości lateksu oraz ftalanów (DEHP). Objętość  wężyka: 7,5ml. Szczelność ciśnieniowa maksymalnie 20 bar.  ( a 100szt)” oraz „Wężyk pacjenta  do </w:t>
      </w:r>
      <w:proofErr w:type="spellStart"/>
      <w:r w:rsidRPr="00AF5F1C">
        <w:rPr>
          <w:rFonts w:ascii="Tahoma" w:eastAsia="Calibri" w:hAnsi="Tahoma" w:cs="Tahoma"/>
          <w:i/>
          <w:iCs/>
          <w:color w:val="404040"/>
          <w:sz w:val="20"/>
          <w:szCs w:val="20"/>
          <w:lang w:eastAsia="en-US"/>
        </w:rPr>
        <w:t>wstrzykiwacza</w:t>
      </w:r>
      <w:proofErr w:type="spellEnd"/>
      <w:r w:rsidRPr="00AF5F1C">
        <w:rPr>
          <w:rFonts w:ascii="Tahoma" w:eastAsia="Calibri" w:hAnsi="Tahoma" w:cs="Tahoma"/>
          <w:i/>
          <w:iCs/>
          <w:color w:val="404040"/>
          <w:sz w:val="20"/>
          <w:szCs w:val="20"/>
          <w:lang w:eastAsia="en-US"/>
        </w:rPr>
        <w:t xml:space="preserve"> automatycznego </w:t>
      </w:r>
      <w:proofErr w:type="spellStart"/>
      <w:r w:rsidRPr="00AF5F1C">
        <w:rPr>
          <w:rFonts w:ascii="Tahoma" w:eastAsia="Calibri" w:hAnsi="Tahoma" w:cs="Tahoma"/>
          <w:i/>
          <w:iCs/>
          <w:color w:val="404040"/>
          <w:sz w:val="20"/>
          <w:szCs w:val="20"/>
          <w:lang w:eastAsia="en-US"/>
        </w:rPr>
        <w:t>ulrich</w:t>
      </w:r>
      <w:proofErr w:type="spellEnd"/>
      <w:r w:rsidRPr="00AF5F1C">
        <w:rPr>
          <w:rFonts w:ascii="Tahoma" w:eastAsia="Calibri" w:hAnsi="Tahoma" w:cs="Tahoma"/>
          <w:i/>
          <w:iCs/>
          <w:color w:val="404040"/>
          <w:sz w:val="20"/>
          <w:szCs w:val="20"/>
          <w:lang w:eastAsia="en-US"/>
        </w:rPr>
        <w:t xml:space="preserve">. Sterylny, długości 250cm, dwa zawory zwrotne, zakończone </w:t>
      </w:r>
      <w:proofErr w:type="spellStart"/>
      <w:r w:rsidRPr="00AF5F1C">
        <w:rPr>
          <w:rFonts w:ascii="Tahoma" w:eastAsia="Calibri" w:hAnsi="Tahoma" w:cs="Tahoma"/>
          <w:i/>
          <w:iCs/>
          <w:color w:val="404040"/>
          <w:sz w:val="20"/>
          <w:szCs w:val="20"/>
          <w:lang w:eastAsia="en-US"/>
        </w:rPr>
        <w:t>luer</w:t>
      </w:r>
      <w:proofErr w:type="spellEnd"/>
      <w:r w:rsidRPr="00AF5F1C">
        <w:rPr>
          <w:rFonts w:ascii="Tahoma" w:eastAsia="Calibri" w:hAnsi="Tahoma" w:cs="Tahoma"/>
          <w:i/>
          <w:iCs/>
          <w:color w:val="404040"/>
          <w:sz w:val="20"/>
          <w:szCs w:val="20"/>
          <w:lang w:eastAsia="en-US"/>
        </w:rPr>
        <w:t xml:space="preserve"> lock, bez zawartości lateksu oraz ftalanów (DEHP). Objętość  wężyka: 12,5ml. Szczelność ciśnieniowa maksymalnie 20 bar.  ( a 100szt)”,  </w:t>
      </w:r>
      <w:r w:rsidRPr="00AF5F1C">
        <w:rPr>
          <w:rFonts w:ascii="Tahoma" w:eastAsia="Calibri" w:hAnsi="Tahoma" w:cs="Tahoma"/>
          <w:color w:val="404040"/>
          <w:sz w:val="20"/>
          <w:szCs w:val="20"/>
          <w:lang w:eastAsia="en-US"/>
        </w:rPr>
        <w:t>tak by pozycje te stanowiły odrębny pakiet? Lub czy Zamawiający dopuści składanie ofert w pakiecie 4 odrębnie, na poszczególne pozycje?</w:t>
      </w:r>
    </w:p>
    <w:p w:rsidR="00AF5F1C" w:rsidRPr="00AF5F1C" w:rsidRDefault="00AF5F1C" w:rsidP="00AF5F1C">
      <w:pPr>
        <w:spacing w:line="276" w:lineRule="auto"/>
        <w:ind w:right="272"/>
        <w:jc w:val="both"/>
        <w:rPr>
          <w:rFonts w:ascii="Tahoma" w:eastAsia="Calibri" w:hAnsi="Tahoma" w:cs="Tahoma"/>
          <w:color w:val="404040"/>
          <w:sz w:val="20"/>
          <w:szCs w:val="20"/>
          <w:lang w:eastAsia="en-US"/>
        </w:rPr>
      </w:pPr>
      <w:r w:rsidRPr="00AF5F1C">
        <w:rPr>
          <w:rFonts w:ascii="Tahoma" w:eastAsia="Calibri" w:hAnsi="Tahoma" w:cs="Tahoma"/>
          <w:color w:val="404040"/>
          <w:sz w:val="20"/>
          <w:szCs w:val="20"/>
          <w:lang w:eastAsia="en-US"/>
        </w:rPr>
        <w:t>Zgoda Zamawiającego umożliwi złożenie firmom specjalizującym się wyłącznie w tego typu produktach medycznych korzystniejszej oferty cenowej i  jakościowej, niż w przypadku ograniczenia w/</w:t>
      </w:r>
      <w:proofErr w:type="spellStart"/>
      <w:r w:rsidRPr="00AF5F1C">
        <w:rPr>
          <w:rFonts w:ascii="Tahoma" w:eastAsia="Calibri" w:hAnsi="Tahoma" w:cs="Tahoma"/>
          <w:color w:val="404040"/>
          <w:sz w:val="20"/>
          <w:szCs w:val="20"/>
          <w:lang w:eastAsia="en-US"/>
        </w:rPr>
        <w:t>w</w:t>
      </w:r>
      <w:proofErr w:type="spellEnd"/>
      <w:r w:rsidRPr="00AF5F1C">
        <w:rPr>
          <w:rFonts w:ascii="Tahoma" w:eastAsia="Calibri" w:hAnsi="Tahoma" w:cs="Tahoma"/>
          <w:color w:val="404040"/>
          <w:sz w:val="20"/>
          <w:szCs w:val="20"/>
          <w:lang w:eastAsia="en-US"/>
        </w:rPr>
        <w:t xml:space="preserve"> asortymentu do jednego pakietu.</w:t>
      </w:r>
    </w:p>
    <w:p w:rsidR="00AF5F1C" w:rsidRDefault="00AF5F1C" w:rsidP="00AF5F1C">
      <w:pPr>
        <w:spacing w:line="276" w:lineRule="auto"/>
        <w:ind w:right="272"/>
        <w:jc w:val="both"/>
        <w:rPr>
          <w:rFonts w:ascii="Tahoma" w:eastAsia="Calibri" w:hAnsi="Tahoma" w:cs="Tahoma"/>
          <w:color w:val="404040"/>
          <w:sz w:val="20"/>
          <w:szCs w:val="20"/>
          <w:lang w:eastAsia="en-US"/>
        </w:rPr>
      </w:pPr>
      <w:r w:rsidRPr="00AF5F1C">
        <w:rPr>
          <w:rFonts w:ascii="Tahoma" w:eastAsia="Calibri" w:hAnsi="Tahoma" w:cs="Tahoma"/>
          <w:color w:val="404040"/>
          <w:sz w:val="20"/>
          <w:szCs w:val="20"/>
          <w:lang w:eastAsia="en-US"/>
        </w:rPr>
        <w:t>Argumentem przemawiającym za wyrażeniem zgody jest także fakt, iż podobne do Zamawiającego jednostki szpitalne stosują zapisy rozdzielające w/</w:t>
      </w:r>
      <w:proofErr w:type="spellStart"/>
      <w:r w:rsidRPr="00AF5F1C">
        <w:rPr>
          <w:rFonts w:ascii="Tahoma" w:eastAsia="Calibri" w:hAnsi="Tahoma" w:cs="Tahoma"/>
          <w:color w:val="404040"/>
          <w:sz w:val="20"/>
          <w:szCs w:val="20"/>
          <w:lang w:eastAsia="en-US"/>
        </w:rPr>
        <w:t>w</w:t>
      </w:r>
      <w:proofErr w:type="spellEnd"/>
      <w:r w:rsidRPr="00AF5F1C">
        <w:rPr>
          <w:rFonts w:ascii="Tahoma" w:eastAsia="Calibri" w:hAnsi="Tahoma" w:cs="Tahoma"/>
          <w:color w:val="404040"/>
          <w:sz w:val="20"/>
          <w:szCs w:val="20"/>
          <w:lang w:eastAsia="en-US"/>
        </w:rPr>
        <w:t xml:space="preserve"> wyroby medyczne. Zgoda Zamawiającego z pewnością będzie miała wpływ na korzystniejsze wydatkowanie środków pieniężnych przez Zamawiającego.</w:t>
      </w:r>
    </w:p>
    <w:p w:rsidR="00AF5F1C" w:rsidRPr="00AF5F1C" w:rsidRDefault="00AF5F1C" w:rsidP="00AF5F1C">
      <w:pPr>
        <w:spacing w:line="276" w:lineRule="auto"/>
        <w:ind w:right="272"/>
        <w:jc w:val="both"/>
        <w:rPr>
          <w:rFonts w:ascii="Tahoma" w:eastAsia="Calibri" w:hAnsi="Tahoma" w:cs="Tahoma"/>
          <w:b/>
          <w:color w:val="404040"/>
          <w:sz w:val="20"/>
          <w:szCs w:val="20"/>
          <w:lang w:eastAsia="en-US"/>
        </w:rPr>
      </w:pPr>
      <w:r w:rsidRPr="00AF5F1C">
        <w:rPr>
          <w:rFonts w:ascii="Tahoma" w:eastAsia="Calibri" w:hAnsi="Tahoma" w:cs="Tahoma"/>
          <w:b/>
          <w:color w:val="404040"/>
          <w:sz w:val="20"/>
          <w:szCs w:val="20"/>
          <w:lang w:eastAsia="en-US"/>
        </w:rPr>
        <w:t xml:space="preserve">Odpowiedz: </w:t>
      </w:r>
      <w:r w:rsidR="00354AE8">
        <w:rPr>
          <w:rFonts w:ascii="Tahoma" w:eastAsia="Calibri" w:hAnsi="Tahoma" w:cs="Tahoma"/>
          <w:b/>
          <w:color w:val="404040"/>
          <w:sz w:val="20"/>
          <w:szCs w:val="20"/>
          <w:lang w:eastAsia="en-US"/>
        </w:rPr>
        <w:t>Zamawiający nie wyraża zgody.</w:t>
      </w:r>
      <w:r w:rsidRPr="00AF5F1C">
        <w:rPr>
          <w:rFonts w:ascii="Tahoma" w:eastAsia="Calibri" w:hAnsi="Tahoma" w:cs="Tahoma"/>
          <w:b/>
          <w:color w:val="404040"/>
          <w:sz w:val="20"/>
          <w:szCs w:val="20"/>
          <w:lang w:eastAsia="en-US"/>
        </w:rPr>
        <w:t xml:space="preserve"> </w:t>
      </w:r>
    </w:p>
    <w:p w:rsidR="001F43F3" w:rsidRPr="008C2CF7" w:rsidRDefault="001F43F3" w:rsidP="00AF5F1C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sz w:val="20"/>
          <w:szCs w:val="20"/>
        </w:rPr>
      </w:pPr>
    </w:p>
    <w:sectPr w:rsidR="001F43F3" w:rsidRPr="008C2CF7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FC9" w:rsidRDefault="00742FC9">
      <w:r>
        <w:separator/>
      </w:r>
    </w:p>
  </w:endnote>
  <w:endnote w:type="continuationSeparator" w:id="0">
    <w:p w:rsidR="00742FC9" w:rsidRDefault="00742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7347C9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9.6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FC9" w:rsidRDefault="00742FC9">
      <w:r>
        <w:separator/>
      </w:r>
    </w:p>
  </w:footnote>
  <w:footnote w:type="continuationSeparator" w:id="0">
    <w:p w:rsidR="00742FC9" w:rsidRDefault="00742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347C9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7347C9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6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204E5"/>
    <w:rsid w:val="0002603F"/>
    <w:rsid w:val="000270AA"/>
    <w:rsid w:val="00030789"/>
    <w:rsid w:val="00042FDA"/>
    <w:rsid w:val="00047F7E"/>
    <w:rsid w:val="0005278C"/>
    <w:rsid w:val="00053E66"/>
    <w:rsid w:val="000600EC"/>
    <w:rsid w:val="00060535"/>
    <w:rsid w:val="00076AB6"/>
    <w:rsid w:val="00094762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E7D08"/>
    <w:rsid w:val="000F2A07"/>
    <w:rsid w:val="000F4C53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3B1E"/>
    <w:rsid w:val="00175BC3"/>
    <w:rsid w:val="00180844"/>
    <w:rsid w:val="00182AB7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2A98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1EE4"/>
    <w:rsid w:val="003547ED"/>
    <w:rsid w:val="00354AE8"/>
    <w:rsid w:val="00360BB3"/>
    <w:rsid w:val="00375056"/>
    <w:rsid w:val="00382F3D"/>
    <w:rsid w:val="00383405"/>
    <w:rsid w:val="003850BF"/>
    <w:rsid w:val="00387718"/>
    <w:rsid w:val="00395A31"/>
    <w:rsid w:val="003B1F21"/>
    <w:rsid w:val="003B234E"/>
    <w:rsid w:val="003B45CB"/>
    <w:rsid w:val="003C1048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B0A64"/>
    <w:rsid w:val="004C1595"/>
    <w:rsid w:val="004C228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30C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C00E2"/>
    <w:rsid w:val="005C32D4"/>
    <w:rsid w:val="005C5A5F"/>
    <w:rsid w:val="005C5CBA"/>
    <w:rsid w:val="005C747B"/>
    <w:rsid w:val="005D0BD8"/>
    <w:rsid w:val="005E2EFD"/>
    <w:rsid w:val="005E43AE"/>
    <w:rsid w:val="005E7FA0"/>
    <w:rsid w:val="005F0DCA"/>
    <w:rsid w:val="005F54EC"/>
    <w:rsid w:val="005F7595"/>
    <w:rsid w:val="00613DB9"/>
    <w:rsid w:val="006143DA"/>
    <w:rsid w:val="0061451F"/>
    <w:rsid w:val="006215AA"/>
    <w:rsid w:val="006227B6"/>
    <w:rsid w:val="00632FE1"/>
    <w:rsid w:val="006356AE"/>
    <w:rsid w:val="00640233"/>
    <w:rsid w:val="00643097"/>
    <w:rsid w:val="00650EE3"/>
    <w:rsid w:val="0066796D"/>
    <w:rsid w:val="00687262"/>
    <w:rsid w:val="0069389B"/>
    <w:rsid w:val="00697006"/>
    <w:rsid w:val="006A51FC"/>
    <w:rsid w:val="006B30D2"/>
    <w:rsid w:val="006D27D6"/>
    <w:rsid w:val="006D6950"/>
    <w:rsid w:val="006E5351"/>
    <w:rsid w:val="006E7205"/>
    <w:rsid w:val="006F2BAA"/>
    <w:rsid w:val="006F5278"/>
    <w:rsid w:val="006F7A78"/>
    <w:rsid w:val="0070468E"/>
    <w:rsid w:val="0070473E"/>
    <w:rsid w:val="00713D33"/>
    <w:rsid w:val="00715746"/>
    <w:rsid w:val="007347C9"/>
    <w:rsid w:val="00736D17"/>
    <w:rsid w:val="007417C4"/>
    <w:rsid w:val="00742FC9"/>
    <w:rsid w:val="0075167E"/>
    <w:rsid w:val="00751C24"/>
    <w:rsid w:val="007520CB"/>
    <w:rsid w:val="00770B80"/>
    <w:rsid w:val="00774188"/>
    <w:rsid w:val="007817E5"/>
    <w:rsid w:val="00783244"/>
    <w:rsid w:val="00797970"/>
    <w:rsid w:val="007A3FD3"/>
    <w:rsid w:val="007C1E3F"/>
    <w:rsid w:val="007C4A36"/>
    <w:rsid w:val="007C5053"/>
    <w:rsid w:val="007D0B2A"/>
    <w:rsid w:val="007D4B5E"/>
    <w:rsid w:val="007D70EF"/>
    <w:rsid w:val="007E1FFC"/>
    <w:rsid w:val="007E45ED"/>
    <w:rsid w:val="007F644A"/>
    <w:rsid w:val="008009DF"/>
    <w:rsid w:val="00815EA4"/>
    <w:rsid w:val="00820E08"/>
    <w:rsid w:val="00822CF8"/>
    <w:rsid w:val="0082472F"/>
    <w:rsid w:val="00825BFA"/>
    <w:rsid w:val="008417D3"/>
    <w:rsid w:val="00843BEE"/>
    <w:rsid w:val="0085105C"/>
    <w:rsid w:val="00852AA9"/>
    <w:rsid w:val="00852D2C"/>
    <w:rsid w:val="008560A4"/>
    <w:rsid w:val="00856F38"/>
    <w:rsid w:val="008769B3"/>
    <w:rsid w:val="008A312C"/>
    <w:rsid w:val="008B261D"/>
    <w:rsid w:val="008C2CF7"/>
    <w:rsid w:val="008D0AC7"/>
    <w:rsid w:val="008D3FBE"/>
    <w:rsid w:val="008D4704"/>
    <w:rsid w:val="008D7EB8"/>
    <w:rsid w:val="008E0158"/>
    <w:rsid w:val="008E6C59"/>
    <w:rsid w:val="008F6892"/>
    <w:rsid w:val="00901CAB"/>
    <w:rsid w:val="0091017B"/>
    <w:rsid w:val="009270BB"/>
    <w:rsid w:val="0093427B"/>
    <w:rsid w:val="009346CF"/>
    <w:rsid w:val="00940469"/>
    <w:rsid w:val="00944A42"/>
    <w:rsid w:val="00945B50"/>
    <w:rsid w:val="0095321D"/>
    <w:rsid w:val="00953B47"/>
    <w:rsid w:val="00954D21"/>
    <w:rsid w:val="0095532B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4EB"/>
    <w:rsid w:val="009D5C4D"/>
    <w:rsid w:val="009E441D"/>
    <w:rsid w:val="009E5E3F"/>
    <w:rsid w:val="009E7FD2"/>
    <w:rsid w:val="009F638E"/>
    <w:rsid w:val="00A0747F"/>
    <w:rsid w:val="00A07B3B"/>
    <w:rsid w:val="00A07FA5"/>
    <w:rsid w:val="00A11657"/>
    <w:rsid w:val="00A2014B"/>
    <w:rsid w:val="00A23AE6"/>
    <w:rsid w:val="00A26B0A"/>
    <w:rsid w:val="00A5071D"/>
    <w:rsid w:val="00A676A0"/>
    <w:rsid w:val="00A857E9"/>
    <w:rsid w:val="00A859A9"/>
    <w:rsid w:val="00A87B38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F5F1C"/>
    <w:rsid w:val="00AF5F58"/>
    <w:rsid w:val="00B070DE"/>
    <w:rsid w:val="00B07D99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C3831"/>
    <w:rsid w:val="00BC4DE3"/>
    <w:rsid w:val="00BD117E"/>
    <w:rsid w:val="00BD3BA5"/>
    <w:rsid w:val="00BE6F06"/>
    <w:rsid w:val="00BF362B"/>
    <w:rsid w:val="00BF7B97"/>
    <w:rsid w:val="00C104C5"/>
    <w:rsid w:val="00C16311"/>
    <w:rsid w:val="00C17738"/>
    <w:rsid w:val="00C20CA5"/>
    <w:rsid w:val="00C44335"/>
    <w:rsid w:val="00C47960"/>
    <w:rsid w:val="00C51220"/>
    <w:rsid w:val="00C54D1C"/>
    <w:rsid w:val="00C555BE"/>
    <w:rsid w:val="00C57FAE"/>
    <w:rsid w:val="00C638D3"/>
    <w:rsid w:val="00C65B10"/>
    <w:rsid w:val="00C671A4"/>
    <w:rsid w:val="00C67522"/>
    <w:rsid w:val="00C709A8"/>
    <w:rsid w:val="00C80434"/>
    <w:rsid w:val="00C86E15"/>
    <w:rsid w:val="00CA33FF"/>
    <w:rsid w:val="00CB2F9A"/>
    <w:rsid w:val="00CB320B"/>
    <w:rsid w:val="00CB7B76"/>
    <w:rsid w:val="00CD1BB5"/>
    <w:rsid w:val="00CD2BDA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60E72"/>
    <w:rsid w:val="00D65000"/>
    <w:rsid w:val="00D719B3"/>
    <w:rsid w:val="00D77C36"/>
    <w:rsid w:val="00D80C83"/>
    <w:rsid w:val="00D81459"/>
    <w:rsid w:val="00D83830"/>
    <w:rsid w:val="00D96A20"/>
    <w:rsid w:val="00D96B02"/>
    <w:rsid w:val="00DB76C5"/>
    <w:rsid w:val="00DC48B3"/>
    <w:rsid w:val="00DC65B9"/>
    <w:rsid w:val="00DD1C8A"/>
    <w:rsid w:val="00DD7F81"/>
    <w:rsid w:val="00DE2B74"/>
    <w:rsid w:val="00DE3C19"/>
    <w:rsid w:val="00DF45C7"/>
    <w:rsid w:val="00E00AA8"/>
    <w:rsid w:val="00E14C1B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451A"/>
    <w:rsid w:val="00E97E4C"/>
    <w:rsid w:val="00EA4FC3"/>
    <w:rsid w:val="00EA6EA0"/>
    <w:rsid w:val="00EA6FBA"/>
    <w:rsid w:val="00EC7147"/>
    <w:rsid w:val="00ED4BDE"/>
    <w:rsid w:val="00EE042B"/>
    <w:rsid w:val="00EF66C0"/>
    <w:rsid w:val="00EF6E28"/>
    <w:rsid w:val="00F01C3B"/>
    <w:rsid w:val="00F02BFA"/>
    <w:rsid w:val="00F15345"/>
    <w:rsid w:val="00F245AB"/>
    <w:rsid w:val="00F33E97"/>
    <w:rsid w:val="00F436A7"/>
    <w:rsid w:val="00F4489A"/>
    <w:rsid w:val="00F44F07"/>
    <w:rsid w:val="00F57917"/>
    <w:rsid w:val="00F6070C"/>
    <w:rsid w:val="00F61473"/>
    <w:rsid w:val="00F64BED"/>
    <w:rsid w:val="00F70941"/>
    <w:rsid w:val="00F7291B"/>
    <w:rsid w:val="00F84EEA"/>
    <w:rsid w:val="00F92046"/>
    <w:rsid w:val="00FA4761"/>
    <w:rsid w:val="00FA4A95"/>
    <w:rsid w:val="00FB7407"/>
    <w:rsid w:val="00FC0FCD"/>
    <w:rsid w:val="00FC6137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AF5F1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B561-652E-4573-BA87-16A85EF6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9</cp:revision>
  <cp:lastPrinted>2020-10-13T10:57:00Z</cp:lastPrinted>
  <dcterms:created xsi:type="dcterms:W3CDTF">2020-09-25T12:22:00Z</dcterms:created>
  <dcterms:modified xsi:type="dcterms:W3CDTF">2020-10-13T10:58:00Z</dcterms:modified>
</cp:coreProperties>
</file>